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5B56" w14:textId="199AA9BA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1</w:t>
      </w:r>
      <w:r w:rsidR="00040E5E">
        <w:rPr>
          <w:sz w:val="36"/>
          <w:szCs w:val="36"/>
        </w:rPr>
        <w:br/>
      </w:r>
      <w:r w:rsidR="00040E5E" w:rsidRPr="00184786">
        <w:rPr>
          <w:sz w:val="28"/>
          <w:szCs w:val="28"/>
        </w:rPr>
        <w:t xml:space="preserve">(Deadline: </w:t>
      </w:r>
      <w:r w:rsidR="00842920">
        <w:rPr>
          <w:sz w:val="28"/>
          <w:szCs w:val="28"/>
        </w:rPr>
        <w:t>Oct 20</w:t>
      </w:r>
      <w:bookmarkStart w:id="0" w:name="_GoBack"/>
      <w:bookmarkEnd w:id="0"/>
      <w:r w:rsidR="00410241">
        <w:rPr>
          <w:sz w:val="28"/>
          <w:szCs w:val="28"/>
        </w:rPr>
        <w:t xml:space="preserve">  </w:t>
      </w:r>
      <w:r w:rsidR="009345D8" w:rsidRPr="00184786">
        <w:rPr>
          <w:sz w:val="28"/>
          <w:szCs w:val="28"/>
        </w:rPr>
        <w:t>23:59)</w:t>
      </w:r>
    </w:p>
    <w:p w14:paraId="7DA1F7D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DA1F7DF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7DA1F7E0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7DA1F7E1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7DA1F7E2" w14:textId="77777777" w:rsidR="00FD6F83" w:rsidRDefault="00FD6F83" w:rsidP="00FD6F83">
      <w:pPr>
        <w:spacing w:after="0"/>
      </w:pPr>
      <w:proofErr w:type="gramStart"/>
      <w:r>
        <w:t>Course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14:paraId="7DA1F7E3" w14:textId="77777777" w:rsidR="00FD6F83" w:rsidRDefault="00FD6F83" w:rsidP="00FD6F83">
      <w:pPr>
        <w:spacing w:after="0"/>
      </w:pPr>
      <w:proofErr w:type="gramStart"/>
      <w:r>
        <w:t>Enrollment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14:paraId="7DA1F7E4" w14:textId="77777777" w:rsidR="00FD6F83" w:rsidRDefault="00FD6F83" w:rsidP="00FD6F83"/>
    <w:p w14:paraId="7DA1F7E5" w14:textId="77777777" w:rsidR="00FD6F83" w:rsidRDefault="00FD6F83" w:rsidP="00BD7B43">
      <w:pPr>
        <w:spacing w:after="0"/>
      </w:pPr>
      <w:r>
        <w:t xml:space="preserve">SELECT </w:t>
      </w:r>
      <w:proofErr w:type="spellStart"/>
      <w:r>
        <w:t>student_id</w:t>
      </w:r>
      <w:proofErr w:type="spellEnd"/>
    </w:p>
    <w:p w14:paraId="7DA1F7E6" w14:textId="77777777" w:rsidR="00FD6F83" w:rsidRDefault="00FD6F83" w:rsidP="00BD7B43">
      <w:pPr>
        <w:spacing w:after="0"/>
      </w:pPr>
      <w:r>
        <w:t>FROM Enrollment E</w:t>
      </w:r>
    </w:p>
    <w:p w14:paraId="7DA1F7E7" w14:textId="77777777" w:rsidR="00FD6F83" w:rsidRDefault="00FD6F83" w:rsidP="00BD7B43">
      <w:pPr>
        <w:spacing w:after="0"/>
      </w:pPr>
      <w:r>
        <w:t xml:space="preserve">WHERE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  IN ( </w:t>
      </w:r>
    </w:p>
    <w:p w14:paraId="7DA1F7E8" w14:textId="77777777"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r>
        <w:t>C.course_id</w:t>
      </w:r>
      <w:proofErr w:type="spellEnd"/>
    </w:p>
    <w:p w14:paraId="7DA1F7E9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7DA1F7EA" w14:textId="77777777"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r>
        <w:t>C.stream</w:t>
      </w:r>
      <w:proofErr w:type="spellEnd"/>
      <w:r>
        <w:t xml:space="preserve"> = A </w:t>
      </w:r>
    </w:p>
    <w:p w14:paraId="7DA1F7EB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7DA1F7EC" w14:textId="77777777"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14:paraId="7DA1F7ED" w14:textId="77777777" w:rsidR="00FD6F83" w:rsidRDefault="00FD6F83" w:rsidP="00BD7B43">
      <w:pPr>
        <w:spacing w:after="0"/>
      </w:pPr>
      <w:r>
        <w:t xml:space="preserve">HAVING </w:t>
      </w:r>
      <w:proofErr w:type="gramStart"/>
      <w:r>
        <w:t>COUNT(</w:t>
      </w:r>
      <w:proofErr w:type="gramEnd"/>
      <w:r>
        <w:t xml:space="preserve">*) = ( </w:t>
      </w:r>
    </w:p>
    <w:p w14:paraId="7DA1F7EE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7DA1F7EF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7DA1F7F0" w14:textId="77777777" w:rsidR="00FD6F83" w:rsidRDefault="00FD6F83" w:rsidP="00BD7B43">
      <w:pPr>
        <w:spacing w:after="0"/>
      </w:pPr>
      <w:r>
        <w:t xml:space="preserve">                                          WHERE C2.stream = A</w:t>
      </w:r>
    </w:p>
    <w:p w14:paraId="7DA1F7F1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7DA1F7F2" w14:textId="77777777" w:rsidR="00FD6F83" w:rsidRDefault="00FD6F83"/>
    <w:p w14:paraId="7DA1F7F3" w14:textId="77777777" w:rsidR="00FD6F83" w:rsidRDefault="00BD7B43" w:rsidP="00BD7B43">
      <w:pPr>
        <w:pStyle w:val="ListParagraph"/>
        <w:numPr>
          <w:ilvl w:val="0"/>
          <w:numId w:val="2"/>
        </w:numPr>
        <w:ind w:left="360"/>
      </w:pPr>
      <w:r>
        <w:t>Suppose we have the following relation instance.  What is the output of the que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7DA1F81E" w14:textId="77777777" w:rsidTr="00BD4825"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7DA1F7F7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7DA1F7F4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6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7DA1F7FB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7DA1F7F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7DA1F7F9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7DA1F7F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7FF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7DA1F7FC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7DA1F7FD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7DA1F7FE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803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7DA1F800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7DA1F801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7DA1F802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7DA1F804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7DA1F807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7DA1F80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7DA1F806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14:paraId="7DA1F80A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9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0D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0B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0C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10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E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F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11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2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15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9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7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8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A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1B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7DA1F81D" w14:textId="77777777" w:rsidR="00BD4825" w:rsidRDefault="00BD4825" w:rsidP="00BD4825">
            <w:pPr>
              <w:jc w:val="center"/>
            </w:pPr>
          </w:p>
        </w:tc>
      </w:tr>
    </w:tbl>
    <w:p w14:paraId="7DA1F81F" w14:textId="77777777" w:rsidR="00BD4825" w:rsidRDefault="00BD4825" w:rsidP="006E5952">
      <w:pPr>
        <w:spacing w:after="0"/>
      </w:pPr>
    </w:p>
    <w:p w14:paraId="7DA1F820" w14:textId="77777777" w:rsidR="00BD4825" w:rsidRDefault="00BD4825">
      <w:r>
        <w:br w:type="page"/>
      </w:r>
    </w:p>
    <w:p w14:paraId="7DA1F821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14:paraId="7DA1F822" w14:textId="77777777" w:rsidR="00EF0D93" w:rsidRDefault="00EF0D93" w:rsidP="00BD4825">
      <w:pPr>
        <w:spacing w:after="0"/>
        <w:ind w:leftChars="322" w:left="708"/>
        <w:rPr>
          <w:b/>
          <w:color w:val="FF0000"/>
          <w:u w:val="single"/>
        </w:rPr>
      </w:pPr>
    </w:p>
    <w:p w14:paraId="7DA1F823" w14:textId="77777777" w:rsidR="00F54555" w:rsidRDefault="00F54555" w:rsidP="00BD4825">
      <w:pPr>
        <w:spacing w:after="0"/>
        <w:ind w:leftChars="322" w:left="708"/>
        <w:rPr>
          <w:b/>
          <w:color w:val="FF0000"/>
          <w:u w:val="single"/>
        </w:rPr>
      </w:pPr>
    </w:p>
    <w:p w14:paraId="7DA1F824" w14:textId="77777777" w:rsidR="00F54555" w:rsidRPr="00BD4825" w:rsidRDefault="00F54555" w:rsidP="00BD4825">
      <w:pPr>
        <w:spacing w:after="0"/>
        <w:ind w:leftChars="322" w:left="708"/>
        <w:rPr>
          <w:sz w:val="144"/>
          <w:szCs w:val="144"/>
        </w:rPr>
      </w:pPr>
    </w:p>
    <w:p w14:paraId="7DA1F825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14:paraId="7DA1F826" w14:textId="77777777" w:rsidR="00723ADB" w:rsidRDefault="00723ADB" w:rsidP="00723ADB">
      <w:pPr>
        <w:spacing w:after="0"/>
        <w:ind w:left="720"/>
      </w:pPr>
      <w:r>
        <w:t>(Hint: Use division)</w:t>
      </w:r>
    </w:p>
    <w:p w14:paraId="25A9A936" w14:textId="77777777" w:rsidR="004702FB" w:rsidRDefault="004702FB" w:rsidP="004702FB">
      <w:pPr>
        <w:spacing w:after="0"/>
      </w:pPr>
    </w:p>
    <w:sectPr w:rsidR="004702FB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1457" w14:textId="77777777" w:rsidR="00C34A56" w:rsidRDefault="00C34A56" w:rsidP="00BD4825">
      <w:pPr>
        <w:spacing w:after="0" w:line="240" w:lineRule="auto"/>
      </w:pPr>
      <w:r>
        <w:separator/>
      </w:r>
    </w:p>
  </w:endnote>
  <w:endnote w:type="continuationSeparator" w:id="0">
    <w:p w14:paraId="7993690C" w14:textId="77777777" w:rsidR="00C34A56" w:rsidRDefault="00C34A56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0973" w14:textId="77777777" w:rsidR="00C34A56" w:rsidRDefault="00C34A56" w:rsidP="00BD4825">
      <w:pPr>
        <w:spacing w:after="0" w:line="240" w:lineRule="auto"/>
      </w:pPr>
      <w:r>
        <w:separator/>
      </w:r>
    </w:p>
  </w:footnote>
  <w:footnote w:type="continuationSeparator" w:id="0">
    <w:p w14:paraId="6B4F979B" w14:textId="77777777" w:rsidR="00C34A56" w:rsidRDefault="00C34A56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40E5E"/>
    <w:rsid w:val="00046445"/>
    <w:rsid w:val="00131551"/>
    <w:rsid w:val="00184786"/>
    <w:rsid w:val="002379A0"/>
    <w:rsid w:val="003261FA"/>
    <w:rsid w:val="00410241"/>
    <w:rsid w:val="004702FB"/>
    <w:rsid w:val="005E7B91"/>
    <w:rsid w:val="006C195B"/>
    <w:rsid w:val="006E5952"/>
    <w:rsid w:val="006E73F3"/>
    <w:rsid w:val="00723ADB"/>
    <w:rsid w:val="007321F6"/>
    <w:rsid w:val="00734283"/>
    <w:rsid w:val="00842920"/>
    <w:rsid w:val="008D1269"/>
    <w:rsid w:val="008F050A"/>
    <w:rsid w:val="009309E3"/>
    <w:rsid w:val="009345D8"/>
    <w:rsid w:val="00A71AA1"/>
    <w:rsid w:val="00AC15E1"/>
    <w:rsid w:val="00B27388"/>
    <w:rsid w:val="00BD4825"/>
    <w:rsid w:val="00BD6B35"/>
    <w:rsid w:val="00BD7B43"/>
    <w:rsid w:val="00C34A56"/>
    <w:rsid w:val="00CB05A9"/>
    <w:rsid w:val="00E04264"/>
    <w:rsid w:val="00EF0D93"/>
    <w:rsid w:val="00F5455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D3DA-E0B0-8C4B-B000-FFA6DC8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7</cp:revision>
  <cp:lastPrinted>2016-10-04T06:12:00Z</cp:lastPrinted>
  <dcterms:created xsi:type="dcterms:W3CDTF">2016-10-04T06:49:00Z</dcterms:created>
  <dcterms:modified xsi:type="dcterms:W3CDTF">2020-10-14T04:07:00Z</dcterms:modified>
</cp:coreProperties>
</file>